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u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7.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insweilerstraße, Ilbesheim bei Landau in der Pfalz-Kleine Kalmit (Großkelterei),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71978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